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763E986A" w:rsidR="00293CD2" w:rsidRPr="000C3C6A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8152F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7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44B5E9AF" w:rsidR="00293CD2" w:rsidRPr="000C3C6A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Алгоритмізація та програмування задач </w:t>
      </w:r>
      <w:r w:rsidR="000C3C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обробки елементів числових м</w:t>
      </w:r>
      <w:r w:rsidR="008152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атриць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15BBE227" w:rsidR="007B4B1C" w:rsidRPr="00F97CF6" w:rsidRDefault="008152F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52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63DFBFF1" wp14:editId="19D36F39">
            <wp:extent cx="5189670" cy="198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607B58F5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7710A935" w14:textId="0DDA3C95" w:rsidR="00120C22" w:rsidRPr="00F97CF6" w:rsidRDefault="00120C22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78E5341" wp14:editId="0A5F8767">
            <wp:extent cx="1478280" cy="925195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CC49" w14:textId="5F5E9C0C" w:rsidR="00213A56" w:rsidRPr="00120C22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DD6CC4" w14:textId="539F38C7" w:rsidR="00AB5738" w:rsidRPr="00120C22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319CE1" w14:textId="76E28120" w:rsidR="00857410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6A1E0EFA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14:paraId="1E3187EE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>#include &lt;iostream&gt;</w:t>
      </w:r>
    </w:p>
    <w:p w14:paraId="6D3879A5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>#include &lt;stdio.h&gt;</w:t>
      </w:r>
    </w:p>
    <w:p w14:paraId="2A9F9405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>#include &lt;windows.h&gt;</w:t>
      </w:r>
    </w:p>
    <w:p w14:paraId="46FE5F01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>using namespace std;</w:t>
      </w:r>
    </w:p>
    <w:p w14:paraId="278F8561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FC8FD0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14:paraId="3F25F388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2DFC817F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system("cls");</w:t>
      </w:r>
    </w:p>
    <w:p w14:paraId="4B00BDDA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setlocale(LC_ALL, "Ukr");</w:t>
      </w:r>
    </w:p>
    <w:p w14:paraId="7680306E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const int n = 7, m = 8;</w:t>
      </w:r>
    </w:p>
    <w:p w14:paraId="2ECEDCCE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int i, j, min=0;</w:t>
      </w:r>
    </w:p>
    <w:p w14:paraId="50F99397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int mat[n][m];</w:t>
      </w:r>
    </w:p>
    <w:p w14:paraId="119FF002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srand(time(NULL));</w:t>
      </w:r>
    </w:p>
    <w:p w14:paraId="3FC742A3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printf("Ваша матриця");</w:t>
      </w:r>
    </w:p>
    <w:p w14:paraId="5A542CBF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cout &lt;&lt; endl;</w:t>
      </w:r>
    </w:p>
    <w:p w14:paraId="6A458ACE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for (i = 0; i &lt; n; i++)</w:t>
      </w:r>
    </w:p>
    <w:p w14:paraId="08EADE80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14:paraId="356689ED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    for (j = 0; j &lt; m; j++)</w:t>
      </w:r>
    </w:p>
    <w:p w14:paraId="39C61021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7E65A351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        mat[i][j] = rand() % 100 - 50;</w:t>
      </w:r>
    </w:p>
    <w:p w14:paraId="1C3758C2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        printf("%4d", mat[i][j]);</w:t>
      </w:r>
    </w:p>
    <w:p w14:paraId="1254C78C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5977FAC2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endl;</w:t>
      </w:r>
    </w:p>
    <w:p w14:paraId="6ADBC774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0C7FAB53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  <w:t>for (int i = 0; i &lt; n; i++)</w:t>
      </w:r>
    </w:p>
    <w:p w14:paraId="18DC3E23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  <w:t>{</w:t>
      </w:r>
    </w:p>
    <w:p w14:paraId="544873EB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  <w:t>for (int j = 0; j &lt; m; j++)</w:t>
      </w:r>
    </w:p>
    <w:p w14:paraId="7A93E8D7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  <w:t>{</w:t>
      </w:r>
    </w:p>
    <w:p w14:paraId="17588495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  <w:t>if (mat[i][j] &lt; min)</w:t>
      </w:r>
    </w:p>
    <w:p w14:paraId="39E30100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  <w:t>min = mat[i][j];</w:t>
      </w:r>
    </w:p>
    <w:p w14:paraId="54AA31AB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204050B4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64CC3A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5BFBA7CF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  <w:t>cout &lt;&lt; "Мінімальний елемент: " &lt;&lt; min;</w:t>
      </w:r>
    </w:p>
    <w:p w14:paraId="606188C3" w14:textId="77777777" w:rsidR="00255DD1" w:rsidRPr="00255DD1" w:rsidRDefault="00255DD1" w:rsidP="00255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ab/>
        <w:t>return 0;</w:t>
      </w:r>
    </w:p>
    <w:p w14:paraId="5DA50F71" w14:textId="18C89582" w:rsidR="00255DD1" w:rsidRPr="00255DD1" w:rsidRDefault="00255DD1" w:rsidP="00255D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1227A07A" w14:textId="1EF884BD" w:rsidR="007B4B1C" w:rsidRPr="0025413D" w:rsidRDefault="007B4B1C" w:rsidP="00D872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60875DB3" w:rsidR="007B4B1C" w:rsidRPr="00B133BE" w:rsidRDefault="00255DD1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5D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4422774A" wp14:editId="1692D6F4">
            <wp:extent cx="5940425" cy="21094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3CCCDE52" w:rsidR="00E26571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1A79CE34" w14:textId="5B41B262" w:rsidR="00D40EF4" w:rsidRPr="00F97CF6" w:rsidRDefault="008152F8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52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026540C8" wp14:editId="2A8DC36D">
            <wp:extent cx="5940425" cy="3213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43C6A2F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666B5B2" w14:textId="4DE89502" w:rsidR="00904E09" w:rsidRPr="00CC6477" w:rsidRDefault="00CC6477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CF6823" wp14:editId="6BF26A65">
            <wp:extent cx="1706880" cy="925195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79E3" w14:textId="3B850A89" w:rsidR="00AB5738" w:rsidRPr="00047B1C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C5C645" w14:textId="2B4FA357" w:rsidR="00132307" w:rsidRPr="000104CA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7EDDD9C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14:paraId="1FF9A8E0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iostream&gt;</w:t>
      </w:r>
    </w:p>
    <w:p w14:paraId="47D068B9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stdio.h&gt;</w:t>
      </w:r>
    </w:p>
    <w:p w14:paraId="214E68C3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windows.h&gt;</w:t>
      </w:r>
    </w:p>
    <w:p w14:paraId="5815B55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using namespace std;</w:t>
      </w:r>
    </w:p>
    <w:p w14:paraId="53DB9749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47B7F1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14:paraId="1C686C06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6D04E2F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system("cls");</w:t>
      </w:r>
    </w:p>
    <w:p w14:paraId="6F8508A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setlocale(LC_ALL, "Ukr");</w:t>
      </w:r>
    </w:p>
    <w:p w14:paraId="5DAAF651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const int n = 7, m = 8, k=7;</w:t>
      </w:r>
    </w:p>
    <w:p w14:paraId="02B86C0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int mat[n][m], sum[k]{}, i, j;</w:t>
      </w:r>
    </w:p>
    <w:p w14:paraId="7815F467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srand(time(NULL));</w:t>
      </w:r>
    </w:p>
    <w:p w14:paraId="7D4E10C6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printf("Ваша матриця");</w:t>
      </w:r>
    </w:p>
    <w:p w14:paraId="36E6685A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cout &lt;&lt; endl;</w:t>
      </w:r>
    </w:p>
    <w:p w14:paraId="403E183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for (i = 0; i &lt; n; i++)</w:t>
      </w:r>
    </w:p>
    <w:p w14:paraId="2934CA4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14:paraId="6941EC9F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for (j = 0; j &lt; m; j++)</w:t>
      </w:r>
    </w:p>
    <w:p w14:paraId="211F8B3F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522DB08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mat[i][j] = rand() % 100 - 50;</w:t>
      </w:r>
    </w:p>
    <w:p w14:paraId="3DDAE1B2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printf("%4d", mat[i][j]);</w:t>
      </w:r>
    </w:p>
    <w:p w14:paraId="111146A7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5ED0381A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endl;</w:t>
      </w:r>
    </w:p>
    <w:p w14:paraId="75052990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62187DA2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for (i = 0; i &lt; n; i++)</w:t>
      </w:r>
    </w:p>
    <w:p w14:paraId="6098A7A9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14:paraId="5B64E93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for (j = 0; j &lt; m; j++)</w:t>
      </w:r>
    </w:p>
    <w:p w14:paraId="4954CA1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54DA852A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if (j &gt; i &amp;&amp; mat[i][j] &gt; 0)</w:t>
      </w:r>
    </w:p>
    <w:p w14:paraId="5E3372CC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14:paraId="76C7F471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    sum[i] = sum[i] + mat[i][j];</w:t>
      </w:r>
    </w:p>
    <w:p w14:paraId="6FF98850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14:paraId="52EF493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40D9A3D1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786E7006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3FCC93FC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sum[i] &lt;&lt; " ";</w:t>
      </w:r>
    </w:p>
    <w:p w14:paraId="2656037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4CD09D30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printf("- Одновимірний масив");</w:t>
      </w:r>
    </w:p>
    <w:p w14:paraId="7A2B1EEA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634DE719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return 0;</w:t>
      </w:r>
    </w:p>
    <w:p w14:paraId="6BCE91F2" w14:textId="77777777" w:rsidR="00FF6AF8" w:rsidRPr="00662E0A" w:rsidRDefault="00FF6AF8" w:rsidP="00FF6A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12613974" w14:textId="18E8413F" w:rsidR="00132307" w:rsidRPr="00FF6AF8" w:rsidRDefault="00132307" w:rsidP="00FF6A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36E5C00D" w14:textId="0C36B5A8" w:rsidR="00132307" w:rsidRPr="00F97CF6" w:rsidRDefault="00FF6AF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A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29E39CC6" wp14:editId="6F5E8A30">
            <wp:extent cx="5940425" cy="18243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34F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2F6695B5" w:rsidR="007263D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0D89FC5D" w14:textId="1F5F6ABB" w:rsidR="00D40EF4" w:rsidRPr="007A5F89" w:rsidRDefault="008152F8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52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8E49B9" wp14:editId="03FABDE7">
            <wp:extent cx="5940425" cy="6419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5BE6" w14:textId="5217CF91" w:rsidR="00AB5738" w:rsidRDefault="00AB5738" w:rsidP="007A5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3</w:t>
      </w:r>
    </w:p>
    <w:p w14:paraId="7682D513" w14:textId="16B6911A" w:rsidR="00557E4D" w:rsidRPr="00CC6477" w:rsidRDefault="00AA1970" w:rsidP="007A5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3FE9F0" wp14:editId="68B22EB4">
            <wp:extent cx="1217930" cy="925195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44B9" w14:textId="77777777" w:rsidR="00CC6477" w:rsidRPr="00F97CF6" w:rsidRDefault="00CC6477" w:rsidP="007A5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641892" w:rsidRDefault="007263D6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312B663F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14:paraId="68FE531B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iostream&gt;</w:t>
      </w:r>
    </w:p>
    <w:p w14:paraId="7FC712F0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stdio.h&gt;</w:t>
      </w:r>
    </w:p>
    <w:p w14:paraId="132E831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windows.h&gt;</w:t>
      </w:r>
    </w:p>
    <w:p w14:paraId="7A68C82C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using namespace std;</w:t>
      </w:r>
    </w:p>
    <w:p w14:paraId="20D43B9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FFEB27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14:paraId="5CECE6F9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0765B3F4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system("cls");</w:t>
      </w:r>
    </w:p>
    <w:p w14:paraId="63B554C8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setlocale(LC_ALL, "Ukr");</w:t>
      </w:r>
    </w:p>
    <w:p w14:paraId="3E825EE3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const int n = 7, m = 8;</w:t>
      </w:r>
    </w:p>
    <w:p w14:paraId="2A7F0953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int i,j, min;</w:t>
      </w:r>
    </w:p>
    <w:p w14:paraId="66958D57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int mat[n][m];</w:t>
      </w:r>
    </w:p>
    <w:p w14:paraId="125C3ACB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srand(time(NULL));</w:t>
      </w:r>
    </w:p>
    <w:p w14:paraId="77483EB5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printf("Ваша матриця: ");</w:t>
      </w:r>
    </w:p>
    <w:p w14:paraId="299A921A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cout &lt;&lt; endl;</w:t>
      </w:r>
    </w:p>
    <w:p w14:paraId="29E3BC19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for (i = 0; i &lt; n; i++)</w:t>
      </w:r>
    </w:p>
    <w:p w14:paraId="20B3DDF4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14:paraId="2F56AF6F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for (j = 0; j &lt; m; j++)</w:t>
      </w:r>
    </w:p>
    <w:p w14:paraId="2B950E57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1053F15B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mat[i][j] = rand() % 100 - 50;</w:t>
      </w:r>
    </w:p>
    <w:p w14:paraId="7F5EEA0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printf("%4d", mat[i][j]);</w:t>
      </w:r>
    </w:p>
    <w:p w14:paraId="7745E530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4F765501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endl;</w:t>
      </w:r>
    </w:p>
    <w:p w14:paraId="09A7D6D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06EAAB6A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for (int i = 0; i &lt; n; i++)</w:t>
      </w:r>
    </w:p>
    <w:p w14:paraId="73BEADCA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{</w:t>
      </w:r>
    </w:p>
    <w:p w14:paraId="751E05A2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int k = 0, a = 0;</w:t>
      </w:r>
    </w:p>
    <w:p w14:paraId="1BCAFD62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;</w:t>
      </w:r>
    </w:p>
    <w:p w14:paraId="556750DF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for (int j = 0; j &lt; m; j++)</w:t>
      </w:r>
    </w:p>
    <w:p w14:paraId="779664A8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{</w:t>
      </w:r>
    </w:p>
    <w:p w14:paraId="5FA08594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if (j &gt;= i &amp;&amp; i &lt;= n - 1 &amp;&amp; j &lt;= m - 1 - i)</w:t>
      </w:r>
    </w:p>
    <w:p w14:paraId="2C31650B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{</w:t>
      </w:r>
    </w:p>
    <w:p w14:paraId="7DFE2E82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a = a + mat[i][j];</w:t>
      </w:r>
    </w:p>
    <w:p w14:paraId="1B4B376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k++;</w:t>
      </w:r>
    </w:p>
    <w:p w14:paraId="2F9A105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4472895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790C9CDB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if (k!= 0)</w:t>
      </w:r>
    </w:p>
    <w:p w14:paraId="73EA8939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{</w:t>
      </w:r>
    </w:p>
    <w:p w14:paraId="079F3FBB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printf("Середнє арифметичне= ");</w:t>
      </w:r>
    </w:p>
    <w:p w14:paraId="035C8B54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a = a / k;</w:t>
      </w:r>
    </w:p>
    <w:p w14:paraId="1059D74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cout &lt;&lt; a &lt;&lt;" "&lt;&lt;endl;</w:t>
      </w:r>
    </w:p>
    <w:p w14:paraId="61A5913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27C1E36C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543E6F4A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40478A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ab/>
        <w:t>return 0;</w:t>
      </w:r>
    </w:p>
    <w:p w14:paraId="0BC6A9F1" w14:textId="0F057B49" w:rsidR="007A5F89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6EB38DFD" w14:textId="77777777" w:rsidR="007A5F89" w:rsidRDefault="007A5F89" w:rsidP="007A5F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7E4222" w14:textId="587DD725" w:rsidR="007263D6" w:rsidRDefault="007263D6" w:rsidP="00024F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5EA7CCDE" w14:textId="7FB3DDD5" w:rsidR="00342603" w:rsidRPr="00F97CF6" w:rsidRDefault="00FF6AF8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A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325237A8" wp14:editId="2D7BAD79">
            <wp:extent cx="5940425" cy="26841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442A" w14:textId="3458AE6E" w:rsidR="007A5F89" w:rsidRDefault="007A5F89" w:rsidP="007A5F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492885E1" w14:textId="358E5F17" w:rsidR="007A5F89" w:rsidRDefault="008152F8" w:rsidP="007A5F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152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31E2BCD7" wp14:editId="732E7730">
            <wp:extent cx="5940425" cy="5734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9EAC" w14:textId="77867F39" w:rsidR="007A5F89" w:rsidRDefault="007A5F89" w:rsidP="007A5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</w:t>
      </w:r>
      <w:r w:rsidRPr="007A5F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14:paraId="7DCBAE48" w14:textId="65E076CF" w:rsidR="00557E4D" w:rsidRPr="007A5F89" w:rsidRDefault="00BF1F6A" w:rsidP="007A5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E7EA73E" wp14:editId="587399CF">
            <wp:extent cx="1930400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78F0" w14:textId="7CBAC61B" w:rsidR="007A5F89" w:rsidRDefault="007A5F89" w:rsidP="007A5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2BB27601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14:paraId="7865C420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iostream&gt;</w:t>
      </w:r>
    </w:p>
    <w:p w14:paraId="7321EF91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stdio.h&gt;</w:t>
      </w:r>
    </w:p>
    <w:p w14:paraId="77F075E6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#include &lt;windows.h&gt;</w:t>
      </w:r>
    </w:p>
    <w:p w14:paraId="5EE7EBD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using namespace std;</w:t>
      </w:r>
    </w:p>
    <w:p w14:paraId="02509279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0FD1DE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14:paraId="41F32E68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294826D2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system("cls");</w:t>
      </w:r>
    </w:p>
    <w:p w14:paraId="5006145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setlocale(LC_ALL, "Ukr");</w:t>
      </w:r>
    </w:p>
    <w:p w14:paraId="144817F8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const int n = 3, m = 4, k = 3;</w:t>
      </w:r>
    </w:p>
    <w:p w14:paraId="2CCC32F4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int i, j, arf=0, l=0;</w:t>
      </w:r>
    </w:p>
    <w:p w14:paraId="30CB7469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int mat[n][m];</w:t>
      </w:r>
    </w:p>
    <w:p w14:paraId="083DBBB6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srand(time(NULL));</w:t>
      </w:r>
    </w:p>
    <w:p w14:paraId="4356E73F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printf("Ваша матриця: ");</w:t>
      </w:r>
    </w:p>
    <w:p w14:paraId="77F22337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cout &lt;&lt; endl;</w:t>
      </w:r>
    </w:p>
    <w:p w14:paraId="1F3DF230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for (i = 0; i &lt; n; i++)</w:t>
      </w:r>
    </w:p>
    <w:p w14:paraId="2680E2FF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14:paraId="39911605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for (j = 0; j &lt; m; j++)</w:t>
      </w:r>
    </w:p>
    <w:p w14:paraId="0E069F4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2F1A0C83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mat[i][j] = rand() % 100 - 50;</w:t>
      </w:r>
    </w:p>
    <w:p w14:paraId="155ED8A1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printf("%4d", mat[i][j]);</w:t>
      </w:r>
    </w:p>
    <w:p w14:paraId="72A96690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if (mat[i][j] &gt;= 0)</w:t>
      </w:r>
    </w:p>
    <w:p w14:paraId="67D0867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14:paraId="45C46411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    arf = arf + mat[i][j];</w:t>
      </w:r>
    </w:p>
    <w:p w14:paraId="1A3FC748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    l++;</w:t>
      </w:r>
    </w:p>
    <w:p w14:paraId="1BCCC63D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19DDC4AA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6BCE7191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endl;</w:t>
      </w:r>
    </w:p>
    <w:p w14:paraId="69E7B046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78625D25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arf = arf / l;</w:t>
      </w:r>
    </w:p>
    <w:p w14:paraId="709C4DF9" w14:textId="006330E4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Середн</w:t>
      </w:r>
      <w:r w:rsidR="00BF1F6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арифметичне: " &lt;&lt; arf &lt;&lt; endl;</w:t>
      </w:r>
    </w:p>
    <w:p w14:paraId="37683B46" w14:textId="77777777" w:rsidR="00FF6AF8" w:rsidRPr="00662E0A" w:rsidRDefault="00FF6AF8" w:rsidP="00FF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 xml:space="preserve">    return 0;</w:t>
      </w:r>
    </w:p>
    <w:p w14:paraId="244F0122" w14:textId="34B6C2F9" w:rsidR="00FF6AF8" w:rsidRPr="00662E0A" w:rsidRDefault="00FF6AF8" w:rsidP="00FF6AF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2E0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E579D92" w14:textId="044C12B5" w:rsidR="007A5F89" w:rsidRPr="008152F8" w:rsidRDefault="007A5F89" w:rsidP="007A5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 №</w:t>
      </w:r>
      <w:r w:rsidRPr="008152F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E75F6B8" w14:textId="1B943E8C" w:rsidR="007A5F89" w:rsidRDefault="00FF6AF8" w:rsidP="007A5F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6A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21303AC8" wp14:editId="1D85FCA5">
            <wp:extent cx="5940425" cy="1562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0A51" w14:textId="2D442374" w:rsidR="007263D6" w:rsidRPr="00F97CF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263D6" w:rsidRPr="00F97CF6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9219" w14:textId="77777777" w:rsidR="00874F7A" w:rsidRDefault="00874F7A" w:rsidP="007C5DCB">
      <w:pPr>
        <w:spacing w:after="0" w:line="240" w:lineRule="auto"/>
      </w:pPr>
      <w:r>
        <w:separator/>
      </w:r>
    </w:p>
  </w:endnote>
  <w:endnote w:type="continuationSeparator" w:id="0">
    <w:p w14:paraId="6A203B1F" w14:textId="77777777" w:rsidR="00874F7A" w:rsidRDefault="00874F7A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717D" w14:textId="77777777" w:rsidR="00874F7A" w:rsidRDefault="00874F7A" w:rsidP="007C5DCB">
      <w:pPr>
        <w:spacing w:after="0" w:line="240" w:lineRule="auto"/>
      </w:pPr>
      <w:r>
        <w:separator/>
      </w:r>
    </w:p>
  </w:footnote>
  <w:footnote w:type="continuationSeparator" w:id="0">
    <w:p w14:paraId="01CC5178" w14:textId="77777777" w:rsidR="00874F7A" w:rsidRDefault="00874F7A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4F98"/>
    <w:rsid w:val="00030DA8"/>
    <w:rsid w:val="00043161"/>
    <w:rsid w:val="00047B1C"/>
    <w:rsid w:val="00060207"/>
    <w:rsid w:val="0007455D"/>
    <w:rsid w:val="000B6D11"/>
    <w:rsid w:val="000C232A"/>
    <w:rsid w:val="000C3C6A"/>
    <w:rsid w:val="000E4DF1"/>
    <w:rsid w:val="000F7020"/>
    <w:rsid w:val="00120C22"/>
    <w:rsid w:val="00132307"/>
    <w:rsid w:val="00151074"/>
    <w:rsid w:val="00151286"/>
    <w:rsid w:val="00182C9D"/>
    <w:rsid w:val="001C21D9"/>
    <w:rsid w:val="001D08B8"/>
    <w:rsid w:val="00213A56"/>
    <w:rsid w:val="002370C7"/>
    <w:rsid w:val="002532BF"/>
    <w:rsid w:val="0025413D"/>
    <w:rsid w:val="00255DD1"/>
    <w:rsid w:val="00293BB5"/>
    <w:rsid w:val="00293CD2"/>
    <w:rsid w:val="002C1784"/>
    <w:rsid w:val="00320484"/>
    <w:rsid w:val="00342603"/>
    <w:rsid w:val="00391DA4"/>
    <w:rsid w:val="003A2195"/>
    <w:rsid w:val="003A6DDE"/>
    <w:rsid w:val="0041538C"/>
    <w:rsid w:val="00417D25"/>
    <w:rsid w:val="0043738A"/>
    <w:rsid w:val="00455B4D"/>
    <w:rsid w:val="004854B3"/>
    <w:rsid w:val="0050615C"/>
    <w:rsid w:val="00507579"/>
    <w:rsid w:val="0051368F"/>
    <w:rsid w:val="00557E4D"/>
    <w:rsid w:val="005B20FE"/>
    <w:rsid w:val="006056BD"/>
    <w:rsid w:val="00641892"/>
    <w:rsid w:val="0065712C"/>
    <w:rsid w:val="00662E0A"/>
    <w:rsid w:val="00680E92"/>
    <w:rsid w:val="007263D6"/>
    <w:rsid w:val="007A5F89"/>
    <w:rsid w:val="007B33AB"/>
    <w:rsid w:val="007B36E4"/>
    <w:rsid w:val="007B4B1C"/>
    <w:rsid w:val="007C5DCB"/>
    <w:rsid w:val="007F0675"/>
    <w:rsid w:val="008152F8"/>
    <w:rsid w:val="00817431"/>
    <w:rsid w:val="008449E9"/>
    <w:rsid w:val="00857410"/>
    <w:rsid w:val="00874F7A"/>
    <w:rsid w:val="008A35D3"/>
    <w:rsid w:val="008C58D2"/>
    <w:rsid w:val="008D72F0"/>
    <w:rsid w:val="008F7CF7"/>
    <w:rsid w:val="00904E09"/>
    <w:rsid w:val="00950BB7"/>
    <w:rsid w:val="00952980"/>
    <w:rsid w:val="009B6C06"/>
    <w:rsid w:val="009E302A"/>
    <w:rsid w:val="00A24709"/>
    <w:rsid w:val="00A31242"/>
    <w:rsid w:val="00A6598F"/>
    <w:rsid w:val="00AA16F5"/>
    <w:rsid w:val="00AA1970"/>
    <w:rsid w:val="00AA30EE"/>
    <w:rsid w:val="00AB5738"/>
    <w:rsid w:val="00AD3732"/>
    <w:rsid w:val="00B133BE"/>
    <w:rsid w:val="00B45E20"/>
    <w:rsid w:val="00B92632"/>
    <w:rsid w:val="00B9384F"/>
    <w:rsid w:val="00BF1F6A"/>
    <w:rsid w:val="00C43653"/>
    <w:rsid w:val="00C92733"/>
    <w:rsid w:val="00CA3B2E"/>
    <w:rsid w:val="00CB6A4E"/>
    <w:rsid w:val="00CC6477"/>
    <w:rsid w:val="00CF1293"/>
    <w:rsid w:val="00CF3480"/>
    <w:rsid w:val="00D40EF4"/>
    <w:rsid w:val="00D8729C"/>
    <w:rsid w:val="00E26571"/>
    <w:rsid w:val="00EC58B7"/>
    <w:rsid w:val="00ED0100"/>
    <w:rsid w:val="00EE05CF"/>
    <w:rsid w:val="00EE28BF"/>
    <w:rsid w:val="00EE35B2"/>
    <w:rsid w:val="00F37C42"/>
    <w:rsid w:val="00F54330"/>
    <w:rsid w:val="00F7561C"/>
    <w:rsid w:val="00F84BC2"/>
    <w:rsid w:val="00F9077C"/>
    <w:rsid w:val="00F97CF6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4</Pages>
  <Words>2347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66</cp:revision>
  <dcterms:created xsi:type="dcterms:W3CDTF">2022-10-16T07:05:00Z</dcterms:created>
  <dcterms:modified xsi:type="dcterms:W3CDTF">2022-12-14T08:18:00Z</dcterms:modified>
</cp:coreProperties>
</file>